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US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US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USD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US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SD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0.8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0.81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S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0 US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USD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